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90EA3" w14:textId="19085E5B" w:rsidR="008E3A08" w:rsidRDefault="002105A5">
      <w:r>
        <w:t xml:space="preserve">Diccionario de funciones modulo transferencia y comunicación </w:t>
      </w:r>
    </w:p>
    <w:p w14:paraId="4528D405" w14:textId="77777777" w:rsidR="008E3A08" w:rsidRDefault="008E3A08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38"/>
        <w:gridCol w:w="4602"/>
        <w:gridCol w:w="3058"/>
        <w:gridCol w:w="1246"/>
        <w:gridCol w:w="1246"/>
      </w:tblGrid>
      <w:tr w:rsidR="0048446F" w:rsidRPr="00244885" w14:paraId="2CC6BD8F" w14:textId="2E6F6784" w:rsidTr="00BB0D08">
        <w:tc>
          <w:tcPr>
            <w:tcW w:w="638" w:type="dxa"/>
          </w:tcPr>
          <w:p w14:paraId="44A20F82" w14:textId="1C29DF71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aso de uso</w:t>
            </w:r>
          </w:p>
        </w:tc>
        <w:tc>
          <w:tcPr>
            <w:tcW w:w="4602" w:type="dxa"/>
          </w:tcPr>
          <w:p w14:paraId="7D2D2CBA" w14:textId="7BD854BD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étodos</w:t>
            </w:r>
          </w:p>
        </w:tc>
        <w:tc>
          <w:tcPr>
            <w:tcW w:w="3058" w:type="dxa"/>
          </w:tcPr>
          <w:p w14:paraId="4919E690" w14:textId="50B37825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entrada</w:t>
            </w:r>
          </w:p>
        </w:tc>
        <w:tc>
          <w:tcPr>
            <w:tcW w:w="1246" w:type="dxa"/>
          </w:tcPr>
          <w:p w14:paraId="01AEFA0F" w14:textId="223F818B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os de salida</w:t>
            </w:r>
          </w:p>
        </w:tc>
        <w:tc>
          <w:tcPr>
            <w:tcW w:w="1246" w:type="dxa"/>
          </w:tcPr>
          <w:p w14:paraId="02E30CCC" w14:textId="2B10E256" w:rsidR="00244885" w:rsidRPr="00244885" w:rsidRDefault="00244885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ción</w:t>
            </w:r>
          </w:p>
        </w:tc>
      </w:tr>
      <w:tr w:rsidR="0036142D" w:rsidRPr="00244885" w14:paraId="0CC921EA" w14:textId="55EC2A91" w:rsidTr="00BB0D08">
        <w:tc>
          <w:tcPr>
            <w:tcW w:w="638" w:type="dxa"/>
            <w:vMerge w:val="restart"/>
          </w:tcPr>
          <w:p w14:paraId="0F2DA93A" w14:textId="77777777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9465009" w14:textId="2AD932CC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7E91E6" w14:textId="51A66999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82DE8F9" w14:textId="144F82DC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95BE2B3" w14:textId="7146CB0F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3E8F104" w14:textId="77777777" w:rsidR="00070054" w:rsidRDefault="00070054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8B13E5" w14:textId="77777777" w:rsidR="0036142D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5F5991" w14:textId="77777777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66EC41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441FC4" w14:textId="77DB12A3" w:rsidR="0036142D" w:rsidRPr="00244885" w:rsidRDefault="0036142D" w:rsidP="0024488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3</w:t>
            </w:r>
          </w:p>
        </w:tc>
        <w:tc>
          <w:tcPr>
            <w:tcW w:w="4602" w:type="dxa"/>
          </w:tcPr>
          <w:p w14:paraId="01CBA07C" w14:textId="77777777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62F1B0" w14:textId="1F6A8423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4F45A087" w14:textId="5458049E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E918B27" w14:textId="4030A90A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1DEC580" w14:textId="39599B27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A4BB42B" w14:textId="07021ACE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6029E5B9" w14:textId="7A24809C" w:rsidR="0036142D" w:rsidRPr="00244885" w:rsidRDefault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a nueva reg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13F62D2C" w14:textId="02E52558" w:rsidTr="00BB0D08">
        <w:tc>
          <w:tcPr>
            <w:tcW w:w="638" w:type="dxa"/>
            <w:vMerge/>
          </w:tcPr>
          <w:p w14:paraId="40A12576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85A250A" w14:textId="77777777" w:rsidR="0036142D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26C4C8" w14:textId="43ED11D6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1CF3EA8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6A391BD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957FE07" w14:textId="7C1AF046" w:rsidR="0036142D" w:rsidRPr="00244885" w:rsidRDefault="0036142D" w:rsidP="0036142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FB9366B" w14:textId="5599FC3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</w:t>
            </w:r>
            <w:r w:rsidR="00070054">
              <w:rPr>
                <w:rFonts w:ascii="Times New Roman" w:hAnsi="Times New Roman" w:cs="Times New Roman"/>
                <w:sz w:val="20"/>
                <w:szCs w:val="20"/>
              </w:rPr>
              <w:t xml:space="preserve">todos lo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atos de la región</w:t>
            </w:r>
            <w:r w:rsidR="000700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46" w:type="dxa"/>
          </w:tcPr>
          <w:p w14:paraId="2BD6545F" w14:textId="1F613C3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2CA86A83" w14:textId="157219EC" w:rsidTr="00BB0D08">
        <w:tc>
          <w:tcPr>
            <w:tcW w:w="638" w:type="dxa"/>
            <w:vMerge/>
          </w:tcPr>
          <w:p w14:paraId="511AF158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62FA4C2" w14:textId="325228CB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Reg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D2C279F" w14:textId="3691A263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D09405" w14:textId="77777777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8CB7315" w14:textId="33B466D1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región.</w:t>
            </w:r>
          </w:p>
        </w:tc>
        <w:tc>
          <w:tcPr>
            <w:tcW w:w="1246" w:type="dxa"/>
          </w:tcPr>
          <w:p w14:paraId="555942D5" w14:textId="4FF31E2F" w:rsidR="0036142D" w:rsidRPr="00244885" w:rsidRDefault="0036142D" w:rsidP="0024488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36142D" w:rsidRPr="00244885" w14:paraId="0768AC57" w14:textId="77777777" w:rsidTr="00BB0D08">
        <w:tc>
          <w:tcPr>
            <w:tcW w:w="638" w:type="dxa"/>
            <w:vMerge/>
          </w:tcPr>
          <w:p w14:paraId="236D0EB2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DF4354A" w14:textId="77777777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D97EE8" w14:textId="5EFEE2D4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793CF030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7E6659F" w14:textId="77777777" w:rsidR="0036142D" w:rsidRPr="00244885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CD54858" w14:textId="31D768AF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región</w:t>
            </w:r>
          </w:p>
        </w:tc>
        <w:tc>
          <w:tcPr>
            <w:tcW w:w="1246" w:type="dxa"/>
          </w:tcPr>
          <w:p w14:paraId="1D455208" w14:textId="2FD7D62B" w:rsidR="0036142D" w:rsidRDefault="0036142D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08E432" w14:textId="1926D81D" w:rsidTr="00BB0D08">
        <w:tc>
          <w:tcPr>
            <w:tcW w:w="638" w:type="dxa"/>
            <w:vMerge w:val="restart"/>
          </w:tcPr>
          <w:p w14:paraId="192ACDA4" w14:textId="77777777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1FCC45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EC35AD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0D41A0C" w14:textId="6479703D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D3C275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D8FECD" w14:textId="58B3B93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D55C69" w14:textId="77777777" w:rsidR="00070054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DC6342" w14:textId="77777777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3F7FCED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CBA0A7" w14:textId="79BEB119" w:rsidR="00070054" w:rsidRPr="00244885" w:rsidRDefault="00070054" w:rsidP="003614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602" w:type="dxa"/>
          </w:tcPr>
          <w:p w14:paraId="0E6BA3B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0AE9DF" w14:textId="2847E099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ACA5B05" w14:textId="16C658F0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012AE47" w14:textId="74FE5DDF" w:rsidR="00070054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641D82" w14:textId="0237C339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1BAF863" w14:textId="002E9EDE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3CD7C8C7" w14:textId="36F80695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023D99BF" w14:textId="6BC4E2E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iudad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317EB75" w14:textId="1F6F1977" w:rsidTr="00BB0D08">
        <w:tc>
          <w:tcPr>
            <w:tcW w:w="638" w:type="dxa"/>
            <w:vMerge/>
          </w:tcPr>
          <w:p w14:paraId="3D09F09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B8AB087" w14:textId="77777777" w:rsidR="00070054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272543" w14:textId="6916F850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02B8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07A98D9" w14:textId="4537389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6A94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CD3FAD" w14:textId="2F3CA94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1109C7F" w14:textId="3CFD8238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ciudad</w:t>
            </w:r>
          </w:p>
        </w:tc>
        <w:tc>
          <w:tcPr>
            <w:tcW w:w="1246" w:type="dxa"/>
          </w:tcPr>
          <w:p w14:paraId="0430BB88" w14:textId="63FA52CE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2B10C31" w14:textId="7F2968D5" w:rsidTr="00BB0D08">
        <w:tc>
          <w:tcPr>
            <w:tcW w:w="638" w:type="dxa"/>
            <w:vMerge/>
          </w:tcPr>
          <w:p w14:paraId="11CD6D2F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7B0A817" w14:textId="70953CBC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gion_ciudad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78D0BA71" w14:textId="2B24D601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F2D6A38" w14:textId="77777777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C50EDD1" w14:textId="2C95FF84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iudad.</w:t>
            </w:r>
          </w:p>
        </w:tc>
        <w:tc>
          <w:tcPr>
            <w:tcW w:w="1246" w:type="dxa"/>
          </w:tcPr>
          <w:p w14:paraId="72A7B753" w14:textId="1E575262" w:rsidR="00070054" w:rsidRPr="00244885" w:rsidRDefault="00070054" w:rsidP="0036142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A06C12" w14:textId="77777777" w:rsidTr="00BB0D08">
        <w:tc>
          <w:tcPr>
            <w:tcW w:w="638" w:type="dxa"/>
            <w:vMerge/>
          </w:tcPr>
          <w:p w14:paraId="10F24DD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13CCD9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A1B136" w14:textId="33B70A4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iudad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8E70425" w14:textId="10125A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iuda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818389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440AA44" w14:textId="3196F10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iudad</w:t>
            </w:r>
          </w:p>
        </w:tc>
        <w:tc>
          <w:tcPr>
            <w:tcW w:w="1246" w:type="dxa"/>
          </w:tcPr>
          <w:p w14:paraId="3FD0B444" w14:textId="06A9A7D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76ABB04D" w14:textId="2AC01969" w:rsidTr="00BB0D08">
        <w:tc>
          <w:tcPr>
            <w:tcW w:w="638" w:type="dxa"/>
            <w:vMerge w:val="restart"/>
          </w:tcPr>
          <w:p w14:paraId="64E3141B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872A9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7AF54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A212EDE" w14:textId="3DF724F1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D510937" w14:textId="38DB70C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81538F" w14:textId="5D6F7EAC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5B71A4" w14:textId="64235C4B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B98A08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FAE5A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2A072E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BBBF9C" w14:textId="55440CF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602" w:type="dxa"/>
          </w:tcPr>
          <w:p w14:paraId="42C992D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2D8001" w14:textId="605D2C4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0B27FBC" w14:textId="008D936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ADB3100" w14:textId="525C555E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F3C7CE" w14:textId="4A4098C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59475C9" w14:textId="50C17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5B778E8A" w14:textId="0AC1268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269BA8E3" w14:textId="57B44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Registrar una nuev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lert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7EE0FE6" w14:textId="77777777" w:rsidTr="00BB0D08">
        <w:tc>
          <w:tcPr>
            <w:tcW w:w="638" w:type="dxa"/>
            <w:vMerge/>
          </w:tcPr>
          <w:p w14:paraId="754478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8C4E9A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DF1992" w14:textId="49DA1AB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A4D2D20" w14:textId="6713E03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DC8FE2A" w14:textId="6F95F63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CB6D6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FE4E65C" w14:textId="31318B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B66159C" w14:textId="1B3603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alertas</w:t>
            </w:r>
          </w:p>
        </w:tc>
        <w:tc>
          <w:tcPr>
            <w:tcW w:w="1246" w:type="dxa"/>
          </w:tcPr>
          <w:p w14:paraId="1657F8BC" w14:textId="609D5DA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C299F4" w14:textId="77777777" w:rsidTr="00BB0D08">
        <w:tc>
          <w:tcPr>
            <w:tcW w:w="638" w:type="dxa"/>
            <w:vMerge/>
          </w:tcPr>
          <w:p w14:paraId="7F9FA56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2A9A927B" w14:textId="09F2CAA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stacion_alert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            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655ECB32" w14:textId="6DEC0FB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6F2359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4FF2246" w14:textId="3FDFABD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alerta</w:t>
            </w:r>
          </w:p>
        </w:tc>
        <w:tc>
          <w:tcPr>
            <w:tcW w:w="1246" w:type="dxa"/>
          </w:tcPr>
          <w:p w14:paraId="1AD29C4B" w14:textId="036D9DC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264F0F7" w14:textId="77777777" w:rsidTr="00BB0D08">
        <w:tc>
          <w:tcPr>
            <w:tcW w:w="638" w:type="dxa"/>
            <w:vMerge/>
          </w:tcPr>
          <w:p w14:paraId="1DFFF06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419FDF9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B6DB69" w14:textId="1A049C9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Alert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9BAE531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80C413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92F5877" w14:textId="71F76FE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alerta</w:t>
            </w:r>
          </w:p>
        </w:tc>
        <w:tc>
          <w:tcPr>
            <w:tcW w:w="1246" w:type="dxa"/>
          </w:tcPr>
          <w:p w14:paraId="48619383" w14:textId="3C8CC85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63EAA73" w14:textId="77777777" w:rsidTr="00BB0D08">
        <w:tc>
          <w:tcPr>
            <w:tcW w:w="638" w:type="dxa"/>
            <w:vMerge w:val="restart"/>
          </w:tcPr>
          <w:p w14:paraId="7CCB1BF5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6FC871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D7EF7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09E40C" w14:textId="0D86003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C257B4" w14:textId="02AB708E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609BB1A" w14:textId="3E5B7AD0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834808" w14:textId="056F3A98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3BEB26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7E6F1C" w14:textId="77777777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795B5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22DE2A" w14:textId="5B09DCF9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#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602" w:type="dxa"/>
          </w:tcPr>
          <w:p w14:paraId="2108189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B1BA89" w14:textId="5ADF74D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7BBDC12" w14:textId="03D4C47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F6505E" w14:textId="5F0CD672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2075F7F9" w14:textId="43C169A3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)</w:t>
            </w:r>
          </w:p>
          <w:p w14:paraId="6DFE75A4" w14:textId="503CAB24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04E0C55" w14:textId="4CC0DCE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2D3C0EBE" w14:textId="47CD113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740E5E25" w14:textId="49D63D2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C284122" w14:textId="77777777" w:rsidTr="00BB0D08">
        <w:tc>
          <w:tcPr>
            <w:tcW w:w="638" w:type="dxa"/>
            <w:vMerge/>
          </w:tcPr>
          <w:p w14:paraId="44BDE63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0B8F12C5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3551C0" w14:textId="2456CA3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66A990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27E811B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nombre_tec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5A2BCC89" w14:textId="77777777" w:rsidR="00070054" w:rsidRPr="00EC77B9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spell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echa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_ </w:t>
            </w:r>
            <w:proofErr w:type="spellStart"/>
            <w:proofErr w:type="gramStart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tto</w:t>
            </w:r>
            <w:proofErr w:type="spell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EC77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)</w:t>
            </w:r>
          </w:p>
          <w:p w14:paraId="5D529AE7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C8E0C10" w14:textId="450D88C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071AF70" w14:textId="473D161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todos los datos de lo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s</w:t>
            </w:r>
            <w:proofErr w:type="spellEnd"/>
          </w:p>
        </w:tc>
        <w:tc>
          <w:tcPr>
            <w:tcW w:w="1246" w:type="dxa"/>
          </w:tcPr>
          <w:p w14:paraId="24640533" w14:textId="5B5F2E2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C4FC55A" w14:textId="77777777" w:rsidTr="00BB0D08">
        <w:tc>
          <w:tcPr>
            <w:tcW w:w="638" w:type="dxa"/>
            <w:vMerge/>
          </w:tcPr>
          <w:p w14:paraId="4AAE411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1A03877E" w14:textId="093F289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antenimien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tec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echa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estación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observ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25C83CF3" w14:textId="3FA4424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907D4"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4719D7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5B32DB4" w14:textId="0CA068E5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46" w:type="dxa"/>
          </w:tcPr>
          <w:p w14:paraId="25ED512C" w14:textId="0E1F25B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0DF415A3" w14:textId="77777777" w:rsidTr="00BB0D08">
        <w:tc>
          <w:tcPr>
            <w:tcW w:w="638" w:type="dxa"/>
            <w:vMerge/>
          </w:tcPr>
          <w:p w14:paraId="16B7EDC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A3B6DB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296EAB" w14:textId="7D85D151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Mantenimiento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41543228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alert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5875044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231F18BF" w14:textId="56150EE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l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tto</w:t>
            </w:r>
            <w:proofErr w:type="spellEnd"/>
          </w:p>
        </w:tc>
        <w:tc>
          <w:tcPr>
            <w:tcW w:w="1246" w:type="dxa"/>
          </w:tcPr>
          <w:p w14:paraId="7B051B45" w14:textId="00E8D29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D0CA999" w14:textId="77777777" w:rsidTr="00BB0D08">
        <w:tc>
          <w:tcPr>
            <w:tcW w:w="638" w:type="dxa"/>
            <w:vMerge w:val="restart"/>
          </w:tcPr>
          <w:p w14:paraId="64D3D82A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3F5FB3D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58C4F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C76F11" w14:textId="695AA294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1BFDA0" w14:textId="2DDDD89D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2CBD1AF" w14:textId="5037E776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B77F4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A633161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E23CBF8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25A15C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1B92630" w14:textId="6E54D2BD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5</w:t>
            </w:r>
          </w:p>
        </w:tc>
        <w:tc>
          <w:tcPr>
            <w:tcW w:w="4602" w:type="dxa"/>
          </w:tcPr>
          <w:p w14:paraId="541F61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FAF30D" w14:textId="61C1CC3A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E24E7B6" w14:textId="73B00FE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8D9F2C2" w14:textId="7346EAD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44B1DFB" w14:textId="51ECA31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70C9DB01" w14:textId="08F0178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0AE3B7BE" w14:textId="34CCFC1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organiz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2962DE4" w14:textId="77777777" w:rsidTr="00BB0D08">
        <w:tc>
          <w:tcPr>
            <w:tcW w:w="638" w:type="dxa"/>
            <w:vMerge/>
          </w:tcPr>
          <w:p w14:paraId="05EF47F2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541FB84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A7BEA5" w14:textId="7FBA86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ACD0E8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7B44BC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9498E78" w14:textId="2ACCFF1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65EB52DB" w14:textId="23FAD8C4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 organización</w:t>
            </w:r>
          </w:p>
        </w:tc>
        <w:tc>
          <w:tcPr>
            <w:tcW w:w="1246" w:type="dxa"/>
          </w:tcPr>
          <w:p w14:paraId="0FD67D6B" w14:textId="2BBFABC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5A2AFA75" w14:textId="77777777" w:rsidTr="00BB0D08">
        <w:tc>
          <w:tcPr>
            <w:tcW w:w="638" w:type="dxa"/>
            <w:vMerge/>
          </w:tcPr>
          <w:p w14:paraId="3D4F8F8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042B5F1" w14:textId="160AF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190B278" w14:textId="4496906E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Pr="00290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A4AAE5A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E0F7754" w14:textId="13647E3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organización</w:t>
            </w:r>
          </w:p>
        </w:tc>
        <w:tc>
          <w:tcPr>
            <w:tcW w:w="1246" w:type="dxa"/>
          </w:tcPr>
          <w:p w14:paraId="6261BA0A" w14:textId="6FE151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6828E47B" w14:textId="77777777" w:rsidTr="00BB0D08">
        <w:tc>
          <w:tcPr>
            <w:tcW w:w="638" w:type="dxa"/>
            <w:vMerge/>
          </w:tcPr>
          <w:p w14:paraId="1270351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633468D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B06899" w14:textId="418A379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Organizacion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organiz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92B47D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ganiz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BA9A1DB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05B3142C" w14:textId="6C7033EF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organización</w:t>
            </w:r>
          </w:p>
        </w:tc>
        <w:tc>
          <w:tcPr>
            <w:tcW w:w="1246" w:type="dxa"/>
          </w:tcPr>
          <w:p w14:paraId="421985A5" w14:textId="27854B7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20D6EBC4" w14:textId="77777777" w:rsidTr="00BB0D08">
        <w:tc>
          <w:tcPr>
            <w:tcW w:w="638" w:type="dxa"/>
            <w:vMerge w:val="restart"/>
          </w:tcPr>
          <w:p w14:paraId="3113115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FD7734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372B282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1D8ACE1" w14:textId="4AAF037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242A72" w14:textId="017D1ED3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143C1A" w14:textId="1DE1D7C5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1F6220" w14:textId="77777777" w:rsidR="00DC6501" w:rsidRDefault="00DC6501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57F375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CCF7314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D6F41E0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0D60F" w14:textId="2D7E9D8F" w:rsidR="00070054" w:rsidRPr="00244885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6</w:t>
            </w:r>
          </w:p>
        </w:tc>
        <w:tc>
          <w:tcPr>
            <w:tcW w:w="4602" w:type="dxa"/>
          </w:tcPr>
          <w:p w14:paraId="23730FC0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D0C5FA" w14:textId="68B3DE8B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16538362" w14:textId="5FBEBB3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CE4011F" w14:textId="5A8D5E7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2A48016E" w14:textId="30DE6E56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276BAB4F" w14:textId="46823120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6897C113" w14:textId="0EA8AC2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categoría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93527A" w14:textId="77777777" w:rsidTr="00BB0D08">
        <w:tc>
          <w:tcPr>
            <w:tcW w:w="638" w:type="dxa"/>
            <w:vMerge/>
          </w:tcPr>
          <w:p w14:paraId="423552E3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3F22FDE2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B9B831" w14:textId="2E3EED28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A4D0289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4766E908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79DBEE96" w14:textId="5206B8A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55CF8F1" w14:textId="7AEA91BA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todos los datos de las categorías</w:t>
            </w:r>
          </w:p>
        </w:tc>
        <w:tc>
          <w:tcPr>
            <w:tcW w:w="1246" w:type="dxa"/>
          </w:tcPr>
          <w:p w14:paraId="5AC6E02F" w14:textId="3DBB47A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442B1531" w14:textId="77777777" w:rsidTr="00BB0D08">
        <w:tc>
          <w:tcPr>
            <w:tcW w:w="638" w:type="dxa"/>
            <w:vMerge/>
          </w:tcPr>
          <w:p w14:paraId="21B2B42E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5FB70FBE" w14:textId="53183992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E4F462D" w14:textId="5E3F0343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0CE3CD5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1A49F407" w14:textId="4618C433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lenar el formulario con los datos de la categoría</w:t>
            </w:r>
          </w:p>
        </w:tc>
        <w:tc>
          <w:tcPr>
            <w:tcW w:w="1246" w:type="dxa"/>
          </w:tcPr>
          <w:p w14:paraId="22236D76" w14:textId="6D436B01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34C38043" w14:textId="77777777" w:rsidTr="00BB0D08">
        <w:tc>
          <w:tcPr>
            <w:tcW w:w="638" w:type="dxa"/>
            <w:vMerge/>
          </w:tcPr>
          <w:p w14:paraId="4244FCB5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2E0E9A0F" w14:textId="77777777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B9F8C69" w14:textId="00643E0C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Categoria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32E162C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62DA7E1F" w14:textId="77777777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6" w:type="dxa"/>
          </w:tcPr>
          <w:p w14:paraId="73254D57" w14:textId="1A154E56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sulta e imprime datos relacionados con el nombre de la categoría</w:t>
            </w:r>
          </w:p>
        </w:tc>
        <w:tc>
          <w:tcPr>
            <w:tcW w:w="1246" w:type="dxa"/>
          </w:tcPr>
          <w:p w14:paraId="7914F9E3" w14:textId="3E6AE8A2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070054" w:rsidRPr="00244885" w14:paraId="1AABC030" w14:textId="77777777" w:rsidTr="00BB0D08">
        <w:tc>
          <w:tcPr>
            <w:tcW w:w="638" w:type="dxa"/>
          </w:tcPr>
          <w:p w14:paraId="36546D2E" w14:textId="77777777" w:rsidR="00070054" w:rsidRDefault="00070054" w:rsidP="0007005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57AF26" w14:textId="605D48CF" w:rsidR="00070054" w:rsidRPr="00244885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#11</w:t>
            </w:r>
          </w:p>
        </w:tc>
        <w:tc>
          <w:tcPr>
            <w:tcW w:w="4602" w:type="dxa"/>
          </w:tcPr>
          <w:p w14:paraId="2F390E6A" w14:textId="77777777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12E73CD8" w14:textId="0AB3E4FB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login(</w:t>
            </w:r>
            <w:proofErr w:type="spellStart"/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d_login</w:t>
            </w:r>
            <w:proofErr w:type="spell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email, password)</w:t>
            </w:r>
          </w:p>
        </w:tc>
        <w:tc>
          <w:tcPr>
            <w:tcW w:w="3058" w:type="dxa"/>
          </w:tcPr>
          <w:p w14:paraId="44EF2656" w14:textId="57467E6E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mail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  <w:p w14:paraId="4C15DD7F" w14:textId="7452359A" w:rsidR="00070054" w:rsidRPr="006561EC" w:rsidRDefault="00070054" w:rsidP="0007005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assword</w:t>
            </w:r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proofErr w:type="gramEnd"/>
            <w:r w:rsidRPr="006561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tring)</w:t>
            </w:r>
          </w:p>
        </w:tc>
        <w:tc>
          <w:tcPr>
            <w:tcW w:w="1246" w:type="dxa"/>
          </w:tcPr>
          <w:p w14:paraId="7DDF1F5C" w14:textId="74D730BC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onexión realizada</w:t>
            </w:r>
          </w:p>
        </w:tc>
        <w:tc>
          <w:tcPr>
            <w:tcW w:w="1246" w:type="dxa"/>
          </w:tcPr>
          <w:p w14:paraId="73C2FE89" w14:textId="3CAFF2D9" w:rsidR="00070054" w:rsidRDefault="00070054" w:rsidP="000700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cceso a la aplicación web</w:t>
            </w:r>
          </w:p>
        </w:tc>
      </w:tr>
      <w:tr w:rsidR="00EC77B9" w:rsidRPr="00244885" w14:paraId="45C02CF5" w14:textId="77777777" w:rsidTr="00BB0D08">
        <w:tc>
          <w:tcPr>
            <w:tcW w:w="638" w:type="dxa"/>
            <w:vMerge w:val="restart"/>
          </w:tcPr>
          <w:p w14:paraId="0E8F6AA3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2F1E42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BDEDCC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39BAC2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362F93B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E2FBF1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8757CCA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9C725F8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552DF53" w14:textId="58C2230B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AC74346" w14:textId="396CABF2" w:rsidR="00BB0D08" w:rsidRDefault="00BB0D08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D42C0" w14:textId="2CC67F71" w:rsidR="00BB0D08" w:rsidRDefault="00BB0D08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13D4A9" w14:textId="51D24397" w:rsidR="00BB0D08" w:rsidRDefault="00BB0D08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77DCCA" w14:textId="77777777" w:rsidR="00BB0D08" w:rsidRDefault="00BB0D08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5731556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FCF8C3A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045E503" w14:textId="6B0667F8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#4</w:t>
            </w:r>
          </w:p>
        </w:tc>
        <w:tc>
          <w:tcPr>
            <w:tcW w:w="4602" w:type="dxa"/>
          </w:tcPr>
          <w:p w14:paraId="44DE1FD0" w14:textId="77777777" w:rsidR="00EC77B9" w:rsidRPr="00244885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6F8D84" w14:textId="05EE635B" w:rsidR="00EC77B9" w:rsidRP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greg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iz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 w:rsidR="00BB0D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0D08"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0694CA50" w14:textId="4D5BC237" w:rsidR="00EC77B9" w:rsidRPr="00BB0D08" w:rsidRDefault="00BB0D08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rgan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ategoría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ase_tiemp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obser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ión_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caliz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t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ongitud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vación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gmt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15220BDF" w14:textId="7C17D3CF" w:rsidR="00EC77B9" w:rsidRPr="00244885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Mensaj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form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guarda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en la base de datos.</w:t>
            </w:r>
          </w:p>
        </w:tc>
        <w:tc>
          <w:tcPr>
            <w:tcW w:w="1246" w:type="dxa"/>
          </w:tcPr>
          <w:p w14:paraId="562E3550" w14:textId="56633411" w:rsid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Registrar u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 xml:space="preserve"> nue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</w:t>
            </w:r>
            <w:r w:rsidR="00A64706">
              <w:rPr>
                <w:rFonts w:ascii="Times New Roman" w:hAnsi="Times New Roman" w:cs="Times New Roman"/>
                <w:sz w:val="20"/>
                <w:szCs w:val="20"/>
              </w:rPr>
              <w:t>estació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C77B9" w:rsidRPr="00244885" w14:paraId="1B24BAD8" w14:textId="77777777" w:rsidTr="00BB0D08">
        <w:tc>
          <w:tcPr>
            <w:tcW w:w="638" w:type="dxa"/>
            <w:vMerge/>
          </w:tcPr>
          <w:p w14:paraId="46B8FB5A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7456C88B" w14:textId="77777777" w:rsid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18F755A" w14:textId="78D91412" w:rsidR="00EC77B9" w:rsidRP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="00BB0D08"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 w:rsidR="00BB0D08"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="00BB0D08"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0D08"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BB0D08">
              <w:rPr>
                <w:rFonts w:ascii="Times New Roman" w:hAnsi="Times New Roman" w:cs="Times New Roman"/>
                <w:sz w:val="20"/>
                <w:szCs w:val="20"/>
              </w:rPr>
              <w:t>_estacion</w:t>
            </w:r>
            <w:proofErr w:type="spellEnd"/>
            <w:r w:rsidR="00BB0D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0D08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="00BB0D08"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 w:rsidR="00BB0D08"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="00BB0D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0D08">
              <w:rPr>
                <w:rFonts w:ascii="Times New Roman" w:hAnsi="Times New Roman" w:cs="Times New Roman"/>
                <w:sz w:val="20"/>
                <w:szCs w:val="20"/>
              </w:rPr>
              <w:t>serial_estacio</w:t>
            </w:r>
            <w:r w:rsidR="00BB0D08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proofErr w:type="spellEnd"/>
            <w:r w:rsidR="00BB0D08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BB0D08">
              <w:rPr>
                <w:rFonts w:ascii="Times New Roman" w:hAnsi="Times New Roman" w:cs="Times New Roman"/>
                <w:sz w:val="20"/>
                <w:szCs w:val="20"/>
              </w:rPr>
              <w:t>ciudad_estacion</w:t>
            </w:r>
            <w:proofErr w:type="spellEnd"/>
            <w:r w:rsidR="00BB0D0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BB0D0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BB0D08">
              <w:rPr>
                <w:rFonts w:ascii="Times New Roman" w:hAnsi="Times New Roman" w:cs="Times New Roman"/>
                <w:sz w:val="20"/>
                <w:szCs w:val="20"/>
              </w:rPr>
              <w:t>protocolo_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7D6039A2" w14:textId="77777777" w:rsidR="00EC77B9" w:rsidRDefault="00BB0D08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 w:rsidRPr="00EC77B9">
              <w:rPr>
                <w:rFonts w:ascii="Times New Roman" w:hAnsi="Times New Roman" w:cs="Times New Roman"/>
                <w:sz w:val="20"/>
                <w:szCs w:val="20"/>
              </w:rPr>
              <w:t>_c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rto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_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99EBA1E" w14:textId="77777777" w:rsidR="00BB0D08" w:rsidRDefault="00BB0D08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udad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795C660" w14:textId="3956EF29" w:rsidR="00BB0D08" w:rsidRPr="00EC77B9" w:rsidRDefault="00BB0D08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otocolo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246" w:type="dxa"/>
          </w:tcPr>
          <w:p w14:paraId="07E83210" w14:textId="0AC1A758" w:rsidR="00EC77B9" w:rsidRPr="00244885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todos los datos de las </w:t>
            </w:r>
            <w:r w:rsidR="00BB0D08">
              <w:rPr>
                <w:rFonts w:ascii="Times New Roman" w:hAnsi="Times New Roman" w:cs="Times New Roman"/>
                <w:sz w:val="20"/>
                <w:szCs w:val="20"/>
              </w:rPr>
              <w:t>estaciones</w:t>
            </w:r>
          </w:p>
        </w:tc>
        <w:tc>
          <w:tcPr>
            <w:tcW w:w="1246" w:type="dxa"/>
          </w:tcPr>
          <w:p w14:paraId="71D5337A" w14:textId="17AE1884" w:rsid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C77B9" w:rsidRPr="00244885" w14:paraId="3814DCDB" w14:textId="77777777" w:rsidTr="00BB0D08">
        <w:tc>
          <w:tcPr>
            <w:tcW w:w="638" w:type="dxa"/>
            <w:vMerge/>
          </w:tcPr>
          <w:p w14:paraId="23F0F44D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DD8F740" w14:textId="754CA558" w:rsidR="00EC77B9" w:rsidRP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actualiz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categoria,observación</w:t>
            </w:r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379244D1" w14:textId="6AE7D55D" w:rsidR="00EC77B9" w:rsidRPr="00EC77B9" w:rsidRDefault="00BB0D08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id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</w:p>
        </w:tc>
        <w:tc>
          <w:tcPr>
            <w:tcW w:w="1246" w:type="dxa"/>
          </w:tcPr>
          <w:p w14:paraId="0166D56E" w14:textId="16DA8413" w:rsidR="00EC77B9" w:rsidRPr="00244885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lenar el formulario con los datos de la </w:t>
            </w:r>
            <w:r w:rsidR="00A64706">
              <w:rPr>
                <w:rFonts w:ascii="Times New Roman" w:hAnsi="Times New Roman" w:cs="Times New Roman"/>
                <w:sz w:val="20"/>
                <w:szCs w:val="20"/>
              </w:rPr>
              <w:t>estación</w:t>
            </w:r>
          </w:p>
        </w:tc>
        <w:tc>
          <w:tcPr>
            <w:tcW w:w="1246" w:type="dxa"/>
          </w:tcPr>
          <w:p w14:paraId="611685B8" w14:textId="46C4205A" w:rsid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ificar l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  <w:tr w:rsidR="00EC77B9" w:rsidRPr="00244885" w14:paraId="1BF1FF12" w14:textId="77777777" w:rsidTr="00BB0D08">
        <w:tc>
          <w:tcPr>
            <w:tcW w:w="638" w:type="dxa"/>
            <w:vMerge/>
          </w:tcPr>
          <w:p w14:paraId="6558514F" w14:textId="77777777" w:rsidR="00EC77B9" w:rsidRDefault="00EC77B9" w:rsidP="00EC77B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02" w:type="dxa"/>
          </w:tcPr>
          <w:p w14:paraId="6D1A0644" w14:textId="77777777" w:rsid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834276F" w14:textId="62A0ECB6" w:rsidR="00EC77B9" w:rsidRP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onsult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d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_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ategoria</w:t>
            </w:r>
            <w:proofErr w:type="spellEnd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058" w:type="dxa"/>
          </w:tcPr>
          <w:p w14:paraId="53D977BC" w14:textId="64586C57" w:rsidR="00EC77B9" w:rsidRPr="00EC77B9" w:rsidRDefault="00BB0D08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244885">
              <w:rPr>
                <w:rFonts w:ascii="Times New Roman" w:hAnsi="Times New Roman" w:cs="Times New Roman"/>
                <w:sz w:val="20"/>
                <w:szCs w:val="20"/>
              </w:rPr>
              <w:t>nombr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stacion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BB0D08">
              <w:rPr>
                <w:rFonts w:ascii="Times New Roman" w:hAnsi="Times New Roman" w:cs="Times New Roman"/>
                <w:sz w:val="20"/>
                <w:szCs w:val="20"/>
              </w:rPr>
              <w:t xml:space="preserve">) </w:t>
            </w:r>
            <w:bookmarkStart w:id="0" w:name="_GoBack"/>
            <w:bookmarkEnd w:id="0"/>
          </w:p>
        </w:tc>
        <w:tc>
          <w:tcPr>
            <w:tcW w:w="1246" w:type="dxa"/>
          </w:tcPr>
          <w:p w14:paraId="58D339CB" w14:textId="0240BBE0" w:rsidR="00EC77B9" w:rsidRPr="00244885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e imprime datos relacionados con el nombre de la </w:t>
            </w:r>
            <w:r w:rsidR="00A64706">
              <w:rPr>
                <w:rFonts w:ascii="Times New Roman" w:hAnsi="Times New Roman" w:cs="Times New Roman"/>
                <w:sz w:val="20"/>
                <w:szCs w:val="20"/>
              </w:rPr>
              <w:t>estación</w:t>
            </w:r>
          </w:p>
        </w:tc>
        <w:tc>
          <w:tcPr>
            <w:tcW w:w="1246" w:type="dxa"/>
          </w:tcPr>
          <w:p w14:paraId="3A5CFA10" w14:textId="02485F0A" w:rsidR="00EC77B9" w:rsidRDefault="00EC77B9" w:rsidP="00EC77B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onsulta información en la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bd</w:t>
            </w:r>
            <w:proofErr w:type="spellEnd"/>
          </w:p>
        </w:tc>
      </w:tr>
    </w:tbl>
    <w:p w14:paraId="18F7BEA2" w14:textId="77777777" w:rsidR="008E3A08" w:rsidRDefault="008E3A08"/>
    <w:sectPr w:rsidR="008E3A08" w:rsidSect="008E3A0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2EE"/>
    <w:rsid w:val="00070054"/>
    <w:rsid w:val="002105A5"/>
    <w:rsid w:val="00244885"/>
    <w:rsid w:val="002907D4"/>
    <w:rsid w:val="0036142D"/>
    <w:rsid w:val="00403DB9"/>
    <w:rsid w:val="0048446F"/>
    <w:rsid w:val="005A0835"/>
    <w:rsid w:val="006561EC"/>
    <w:rsid w:val="008E3A08"/>
    <w:rsid w:val="009006D7"/>
    <w:rsid w:val="009972EE"/>
    <w:rsid w:val="00A64706"/>
    <w:rsid w:val="00BB0D08"/>
    <w:rsid w:val="00BD27D6"/>
    <w:rsid w:val="00C54B12"/>
    <w:rsid w:val="00D32221"/>
    <w:rsid w:val="00D80E0A"/>
    <w:rsid w:val="00DC6501"/>
    <w:rsid w:val="00DD3EA5"/>
    <w:rsid w:val="00EC77B9"/>
    <w:rsid w:val="00F836E7"/>
    <w:rsid w:val="00FD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75EC1"/>
  <w15:chartTrackingRefBased/>
  <w15:docId w15:val="{F82B95E8-2E53-4961-A55A-1A5994F2E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24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959E3-0533-4C08-A89E-9E19AD298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3</Pages>
  <Words>1059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nluy Bolivar</dc:creator>
  <cp:keywords/>
  <dc:description/>
  <cp:lastModifiedBy>Jhanluy Bolivar</cp:lastModifiedBy>
  <cp:revision>14</cp:revision>
  <dcterms:created xsi:type="dcterms:W3CDTF">2019-08-04T01:11:00Z</dcterms:created>
  <dcterms:modified xsi:type="dcterms:W3CDTF">2019-09-07T22:22:00Z</dcterms:modified>
</cp:coreProperties>
</file>